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B2" w:rsidRPr="00E84C82" w:rsidRDefault="005718B2" w:rsidP="0057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4C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 наличии оборудованных учебных кабинетов, объектов для проведения практических занятий</w:t>
      </w:r>
    </w:p>
    <w:p w:rsidR="005718B2" w:rsidRDefault="005718B2" w:rsidP="005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3647" w:type="dxa"/>
        <w:jc w:val="center"/>
        <w:tblLook w:val="04A0" w:firstRow="1" w:lastRow="0" w:firstColumn="1" w:lastColumn="0" w:noHBand="0" w:noVBand="1"/>
      </w:tblPr>
      <w:tblGrid>
        <w:gridCol w:w="3670"/>
        <w:gridCol w:w="4657"/>
        <w:gridCol w:w="1399"/>
        <w:gridCol w:w="1216"/>
        <w:gridCol w:w="1392"/>
        <w:gridCol w:w="1313"/>
      </w:tblGrid>
      <w:tr w:rsidR="005718B2" w:rsidRPr="002C4339" w:rsidTr="00252244">
        <w:trPr>
          <w:trHeight w:val="690"/>
          <w:jc w:val="center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рудованные </w:t>
            </w:r>
          </w:p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кабинет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для проведения практических занятий</w:t>
            </w:r>
          </w:p>
        </w:tc>
      </w:tr>
      <w:tr w:rsidR="005718B2" w:rsidTr="00252244">
        <w:trPr>
          <w:trHeight w:val="975"/>
          <w:jc w:val="center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площадь м</w:t>
            </w: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ая площадь </w:t>
            </w:r>
          </w:p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5718B2" w:rsidTr="00252244">
        <w:trPr>
          <w:trHeight w:val="397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49/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64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459F3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9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6459F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6459F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9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51, корп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F6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F63F91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63F91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F6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63F91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07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51, стр. 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3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3708B0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708B0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3708B0" w:rsidP="003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0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1,1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бальчича, 1, стр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30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01F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9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10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бальчича, 1, стр.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5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,8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онштадтский бульвар, 37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634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,8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саткина, 15, стр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A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A0BFB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EA0B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A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A0BFB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EA0B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ко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ндича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,9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рбаковская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C7278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C7278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C7278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9,3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сковская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B404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8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B404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B404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8,4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шняков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зд, 4, корп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,1</w:t>
            </w:r>
          </w:p>
        </w:tc>
      </w:tr>
      <w:tr w:rsidR="00E32AA1" w:rsidRPr="00E32AA1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E32AA1" w:rsidRDefault="005718B2" w:rsidP="00E16DDA">
            <w:pPr>
              <w:rPr>
                <w:color w:val="000000" w:themeColor="text1"/>
              </w:rPr>
            </w:pPr>
            <w:bookmarkStart w:id="0" w:name="_GoBack" w:colFirst="0" w:colLast="6"/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E32AA1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й </w:t>
            </w:r>
            <w:proofErr w:type="spellStart"/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шняковский</w:t>
            </w:r>
            <w:proofErr w:type="spellEnd"/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зд, 4, корп.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E32AA1" w:rsidRDefault="00A43D6D" w:rsidP="009F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F35A5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E32AA1" w:rsidRDefault="005718B2" w:rsidP="002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61B8E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E76D7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  <w:r w:rsidR="00261B8E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E32AA1" w:rsidRDefault="00A43D6D" w:rsidP="001E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6D7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E32AA1" w:rsidRDefault="001E76D7" w:rsidP="002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261B8E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A43D6D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6E286B" w:rsidRPr="00E32A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bookmarkEnd w:id="0"/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шняков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зд, 4, корп. 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2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,1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лы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латоустин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реулок 7, стр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85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,2</w:t>
            </w:r>
          </w:p>
        </w:tc>
      </w:tr>
      <w:tr w:rsidR="005718B2" w:rsidTr="00252244">
        <w:trPr>
          <w:trHeight w:val="319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ерхняя </w:t>
            </w:r>
            <w:proofErr w:type="spellStart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ка</w:t>
            </w:r>
            <w:proofErr w:type="spellEnd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871,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3,7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ерхняя </w:t>
            </w:r>
            <w:proofErr w:type="spellStart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ка</w:t>
            </w:r>
            <w:proofErr w:type="spellEnd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стр. 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5,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3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2" w:rsidRPr="00A43D6D" w:rsidRDefault="005718B2" w:rsidP="00E16D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сьинский</w:t>
            </w:r>
            <w:proofErr w:type="spellEnd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, 3, стр. 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,7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,47</w:t>
            </w:r>
          </w:p>
        </w:tc>
      </w:tr>
    </w:tbl>
    <w:p w:rsidR="000218F9" w:rsidRDefault="000218F9"/>
    <w:sectPr w:rsidR="000218F9" w:rsidSect="0025224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B2"/>
    <w:rsid w:val="000218F9"/>
    <w:rsid w:val="00123A21"/>
    <w:rsid w:val="001E76D7"/>
    <w:rsid w:val="001F3221"/>
    <w:rsid w:val="00252244"/>
    <w:rsid w:val="00261B8E"/>
    <w:rsid w:val="00301F40"/>
    <w:rsid w:val="003708B0"/>
    <w:rsid w:val="005718B2"/>
    <w:rsid w:val="006459F3"/>
    <w:rsid w:val="006E286B"/>
    <w:rsid w:val="00795B9D"/>
    <w:rsid w:val="008F6D22"/>
    <w:rsid w:val="009F35A5"/>
    <w:rsid w:val="00A43D6D"/>
    <w:rsid w:val="00B20197"/>
    <w:rsid w:val="00B404FB"/>
    <w:rsid w:val="00B73CC9"/>
    <w:rsid w:val="00C72783"/>
    <w:rsid w:val="00E32AA1"/>
    <w:rsid w:val="00E84C82"/>
    <w:rsid w:val="00EA0BFB"/>
    <w:rsid w:val="00F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2527B-0B68-443E-B7F4-AFFEBC74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06T10:22:28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5CDAD-2C5D-49D4-935A-4BB659D60EE2}"/>
</file>

<file path=customXml/itemProps2.xml><?xml version="1.0" encoding="utf-8"?>
<ds:datastoreItem xmlns:ds="http://schemas.openxmlformats.org/officeDocument/2006/customXml" ds:itemID="{7D1AC47A-79BD-4630-B4DE-2D0B10B3B246}"/>
</file>

<file path=customXml/itemProps3.xml><?xml version="1.0" encoding="utf-8"?>
<ds:datastoreItem xmlns:ds="http://schemas.openxmlformats.org/officeDocument/2006/customXml" ds:itemID="{B79A39DF-0F5A-4CB6-B115-710DA2CB7A71}"/>
</file>

<file path=customXml/itemProps4.xml><?xml version="1.0" encoding="utf-8"?>
<ds:datastoreItem xmlns:ds="http://schemas.openxmlformats.org/officeDocument/2006/customXml" ds:itemID="{D92E371E-E52F-4312-A295-05685672D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Зайцева Зоя Сергеевна</cp:lastModifiedBy>
  <cp:revision>2</cp:revision>
  <dcterms:created xsi:type="dcterms:W3CDTF">2020-01-16T11:36:00Z</dcterms:created>
  <dcterms:modified xsi:type="dcterms:W3CDTF">2020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